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C80" w:rsidRDefault="00740B2B" w:rsidP="003E4C8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G</w:t>
      </w:r>
      <w:r w:rsidRPr="00836626">
        <w:rPr>
          <w:rFonts w:eastAsiaTheme="minorHAnsi"/>
          <w:b/>
          <w:bCs/>
          <w:szCs w:val="24"/>
        </w:rPr>
        <w:t xml:space="preserve"> GRUBU </w:t>
      </w:r>
      <w:r w:rsidR="003E4C80">
        <w:rPr>
          <w:rFonts w:eastAsiaTheme="minorHAnsi"/>
          <w:b/>
          <w:bCs/>
          <w:szCs w:val="24"/>
        </w:rPr>
        <w:t xml:space="preserve">İÇİN </w:t>
      </w:r>
    </w:p>
    <w:p w:rsidR="00740B2B" w:rsidRPr="00836626" w:rsidRDefault="00740B2B" w:rsidP="00740B2B">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Pr>
          <w:rFonts w:eastAsiaTheme="minorHAnsi"/>
          <w:b/>
          <w:bCs/>
          <w:szCs w:val="24"/>
        </w:rPr>
        <w:t xml:space="preserve">K YETKİ BELGESİ </w:t>
      </w:r>
      <w:r w:rsidRPr="00836626">
        <w:rPr>
          <w:rFonts w:eastAsiaTheme="minorHAnsi"/>
          <w:b/>
          <w:bCs/>
          <w:szCs w:val="24"/>
        </w:rPr>
        <w:t xml:space="preserve">BAŞVURU </w:t>
      </w:r>
      <w:r>
        <w:rPr>
          <w:rFonts w:eastAsiaTheme="minorHAnsi"/>
          <w:b/>
          <w:bCs/>
          <w:szCs w:val="24"/>
        </w:rPr>
        <w:t>KILAVUZU</w:t>
      </w:r>
    </w:p>
    <w:p w:rsidR="00740B2B" w:rsidRPr="00076B2B" w:rsidRDefault="00740B2B" w:rsidP="00740B2B">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740B2B" w:rsidRPr="00076B2B" w:rsidRDefault="00740B2B" w:rsidP="00740B2B">
      <w:pPr>
        <w:shd w:val="clear" w:color="auto" w:fill="FFFFFF"/>
        <w:tabs>
          <w:tab w:val="left" w:pos="134"/>
        </w:tabs>
        <w:spacing w:line="360" w:lineRule="auto"/>
        <w:rPr>
          <w:sz w:val="22"/>
          <w:szCs w:val="22"/>
        </w:rPr>
      </w:pPr>
      <w:r w:rsidRPr="00076B2B">
        <w:rPr>
          <w:sz w:val="22"/>
          <w:szCs w:val="22"/>
        </w:rPr>
        <w:t xml:space="preserve">Dilekçede; </w:t>
      </w:r>
    </w:p>
    <w:p w:rsidR="00740B2B" w:rsidRPr="00076B2B" w:rsidRDefault="00740B2B" w:rsidP="00740B2B">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740B2B" w:rsidRPr="00076B2B" w:rsidRDefault="00740B2B" w:rsidP="00740B2B">
      <w:pPr>
        <w:widowControl w:val="0"/>
        <w:numPr>
          <w:ilvl w:val="0"/>
          <w:numId w:val="17"/>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740B2B" w:rsidRPr="00076B2B" w:rsidRDefault="00740B2B" w:rsidP="00740B2B">
      <w:pPr>
        <w:widowControl w:val="0"/>
        <w:numPr>
          <w:ilvl w:val="0"/>
          <w:numId w:val="17"/>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740B2B" w:rsidRPr="00076B2B" w:rsidRDefault="00740B2B" w:rsidP="00740B2B">
      <w:pPr>
        <w:widowControl w:val="0"/>
        <w:numPr>
          <w:ilvl w:val="0"/>
          <w:numId w:val="18"/>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740B2B" w:rsidRPr="00076B2B" w:rsidRDefault="00740B2B" w:rsidP="00740B2B">
      <w:pPr>
        <w:widowControl w:val="0"/>
        <w:numPr>
          <w:ilvl w:val="0"/>
          <w:numId w:val="18"/>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740B2B" w:rsidRPr="00076B2B" w:rsidRDefault="00740B2B" w:rsidP="00740B2B">
      <w:pPr>
        <w:widowControl w:val="0"/>
        <w:numPr>
          <w:ilvl w:val="0"/>
          <w:numId w:val="18"/>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740B2B" w:rsidRPr="00076B2B" w:rsidRDefault="00740B2B" w:rsidP="00740B2B">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740B2B" w:rsidRPr="00076B2B" w:rsidRDefault="00740B2B" w:rsidP="00740B2B">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740B2B" w:rsidRPr="00076B2B" w:rsidRDefault="00740B2B" w:rsidP="00740B2B">
      <w:pPr>
        <w:shd w:val="clear" w:color="auto" w:fill="FFFFFF"/>
        <w:spacing w:line="360" w:lineRule="auto"/>
        <w:rPr>
          <w:sz w:val="22"/>
          <w:szCs w:val="22"/>
        </w:rPr>
      </w:pPr>
      <w:r w:rsidRPr="00076B2B">
        <w:rPr>
          <w:sz w:val="22"/>
          <w:szCs w:val="22"/>
        </w:rPr>
        <w:t>(Son Hisse Dağılımı ve Şirket Yöneticisi bilgilerini içeren gazete)</w:t>
      </w:r>
    </w:p>
    <w:p w:rsidR="00740B2B" w:rsidRPr="00076B2B" w:rsidRDefault="00740B2B" w:rsidP="00740B2B">
      <w:pPr>
        <w:widowControl w:val="0"/>
        <w:numPr>
          <w:ilvl w:val="0"/>
          <w:numId w:val="19"/>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740B2B" w:rsidRPr="00076B2B" w:rsidRDefault="00740B2B" w:rsidP="00740B2B">
      <w:pPr>
        <w:widowControl w:val="0"/>
        <w:numPr>
          <w:ilvl w:val="0"/>
          <w:numId w:val="19"/>
        </w:numPr>
        <w:shd w:val="clear" w:color="auto" w:fill="FFFFFF"/>
        <w:tabs>
          <w:tab w:val="left" w:pos="254"/>
        </w:tabs>
        <w:overflowPunct/>
        <w:spacing w:line="360" w:lineRule="auto"/>
        <w:textAlignment w:val="auto"/>
        <w:rPr>
          <w:sz w:val="22"/>
          <w:szCs w:val="22"/>
        </w:rPr>
      </w:pPr>
      <w:r w:rsidRPr="00076B2B">
        <w:rPr>
          <w:sz w:val="22"/>
          <w:szCs w:val="22"/>
        </w:rPr>
        <w:t xml:space="preserve"> Dekont. Referans numarası almak için</w:t>
      </w:r>
      <w:hyperlink r:id="rId9" w:history="1">
        <w:r w:rsidRPr="00076B2B">
          <w:rPr>
            <w:sz w:val="22"/>
            <w:szCs w:val="22"/>
          </w:rPr>
          <w:t xml:space="preserve"> </w:t>
        </w:r>
        <w:r w:rsidRPr="00076B2B">
          <w:rPr>
            <w:sz w:val="22"/>
            <w:szCs w:val="22"/>
            <w:u w:val="single"/>
          </w:rPr>
          <w:t>https://basvuru.csb.gov.tr/</w:t>
        </w:r>
      </w:hyperlink>
    </w:p>
    <w:p w:rsidR="00740B2B" w:rsidRPr="00624215" w:rsidRDefault="002A5A5E" w:rsidP="00740B2B">
      <w:pPr>
        <w:widowControl w:val="0"/>
        <w:shd w:val="clear" w:color="auto" w:fill="FFFFFF"/>
        <w:tabs>
          <w:tab w:val="left" w:pos="254"/>
        </w:tabs>
        <w:overflowPunct/>
        <w:spacing w:line="360" w:lineRule="auto"/>
        <w:textAlignment w:val="auto"/>
        <w:rPr>
          <w:sz w:val="20"/>
          <w:szCs w:val="22"/>
        </w:rPr>
      </w:pPr>
      <w:r>
        <w:rPr>
          <w:sz w:val="20"/>
          <w:szCs w:val="22"/>
        </w:rPr>
        <w:t>G</w:t>
      </w:r>
      <w:r w:rsidR="00740B2B" w:rsidRPr="00624215">
        <w:rPr>
          <w:sz w:val="20"/>
          <w:szCs w:val="22"/>
        </w:rPr>
        <w:t xml:space="preserve"> grubu yetki belgesine başvuruda yatırılması gereken tutar ve döner sermaye başvuru kodları,</w:t>
      </w:r>
    </w:p>
    <w:p w:rsidR="00740B2B" w:rsidRPr="00624215" w:rsidRDefault="00740B2B" w:rsidP="00740B2B">
      <w:pPr>
        <w:pStyle w:val="ListeParagraf"/>
        <w:numPr>
          <w:ilvl w:val="0"/>
          <w:numId w:val="17"/>
        </w:numPr>
        <w:overflowPunct/>
        <w:spacing w:line="360" w:lineRule="auto"/>
        <w:ind w:left="0"/>
        <w:textAlignment w:val="auto"/>
        <w:rPr>
          <w:sz w:val="20"/>
          <w:szCs w:val="22"/>
        </w:rPr>
      </w:pPr>
      <w:r w:rsidRPr="00624215">
        <w:rPr>
          <w:sz w:val="20"/>
          <w:szCs w:val="22"/>
        </w:rPr>
        <w:t xml:space="preserve">İlk defa müteahhitlik yetki belgesine başvuran veya </w:t>
      </w:r>
      <w:r w:rsidRPr="00624215">
        <w:rPr>
          <w:sz w:val="20"/>
          <w:szCs w:val="22"/>
          <w:u w:val="single"/>
        </w:rPr>
        <w:t>daha önceden yetki belge numaralarını ücret yatırmadan almış olanlar</w:t>
      </w:r>
      <w:r w:rsidRPr="00624215">
        <w:rPr>
          <w:sz w:val="20"/>
          <w:szCs w:val="22"/>
        </w:rPr>
        <w:t xml:space="preserve"> 2.500 TL(döner sermaye kodu 691) kayıt ücreti.</w:t>
      </w:r>
    </w:p>
    <w:p w:rsidR="00740B2B" w:rsidRPr="00624215" w:rsidRDefault="00FD6A75" w:rsidP="00740B2B">
      <w:pPr>
        <w:pStyle w:val="ListeParagraf"/>
        <w:numPr>
          <w:ilvl w:val="0"/>
          <w:numId w:val="17"/>
        </w:numPr>
        <w:overflowPunct/>
        <w:spacing w:line="360" w:lineRule="auto"/>
        <w:ind w:left="0"/>
        <w:textAlignment w:val="auto"/>
        <w:rPr>
          <w:sz w:val="20"/>
          <w:szCs w:val="22"/>
        </w:rPr>
      </w:pPr>
      <w:r>
        <w:rPr>
          <w:sz w:val="20"/>
          <w:szCs w:val="22"/>
        </w:rPr>
        <w:t>G</w:t>
      </w:r>
      <w:r w:rsidR="00740B2B" w:rsidRPr="00624215">
        <w:rPr>
          <w:sz w:val="20"/>
          <w:szCs w:val="22"/>
        </w:rPr>
        <w:t xml:space="preserve"> grubu yetki belgesi başvuru ücreti </w:t>
      </w:r>
      <w:r>
        <w:rPr>
          <w:sz w:val="20"/>
          <w:szCs w:val="22"/>
        </w:rPr>
        <w:t>830</w:t>
      </w:r>
      <w:r w:rsidR="00740B2B" w:rsidRPr="00624215">
        <w:rPr>
          <w:sz w:val="20"/>
          <w:szCs w:val="22"/>
        </w:rPr>
        <w:t xml:space="preserve"> TL(döner sermaye kodu 79</w:t>
      </w:r>
      <w:r>
        <w:rPr>
          <w:sz w:val="20"/>
          <w:szCs w:val="22"/>
        </w:rPr>
        <w:t>1</w:t>
      </w:r>
      <w:r w:rsidR="00740B2B" w:rsidRPr="00624215">
        <w:rPr>
          <w:sz w:val="20"/>
          <w:szCs w:val="22"/>
        </w:rPr>
        <w:t>).</w:t>
      </w:r>
    </w:p>
    <w:p w:rsidR="00740B2B" w:rsidRPr="00624215" w:rsidRDefault="00740B2B" w:rsidP="00740B2B">
      <w:pPr>
        <w:pStyle w:val="ListeParagraf"/>
        <w:numPr>
          <w:ilvl w:val="0"/>
          <w:numId w:val="17"/>
        </w:numPr>
        <w:overflowPunct/>
        <w:spacing w:line="360" w:lineRule="auto"/>
        <w:ind w:left="0"/>
        <w:textAlignment w:val="auto"/>
        <w:rPr>
          <w:sz w:val="20"/>
          <w:szCs w:val="22"/>
        </w:rPr>
      </w:pPr>
      <w:r w:rsidRPr="00624215">
        <w:rPr>
          <w:sz w:val="20"/>
          <w:szCs w:val="22"/>
        </w:rPr>
        <w:t xml:space="preserve">Başvurunun komisyon tarafından uygun görülmesi halinde </w:t>
      </w:r>
      <w:r w:rsidR="002A5A5E">
        <w:rPr>
          <w:sz w:val="20"/>
          <w:szCs w:val="22"/>
        </w:rPr>
        <w:t>G</w:t>
      </w:r>
      <w:r w:rsidRPr="00624215">
        <w:rPr>
          <w:sz w:val="20"/>
          <w:szCs w:val="22"/>
        </w:rPr>
        <w:t xml:space="preserve"> grubu yetki belgesi kayıt ücreti </w:t>
      </w:r>
      <w:r w:rsidR="00FD6A75">
        <w:rPr>
          <w:sz w:val="20"/>
          <w:szCs w:val="22"/>
        </w:rPr>
        <w:t>3</w:t>
      </w:r>
      <w:r w:rsidRPr="00624215">
        <w:rPr>
          <w:sz w:val="20"/>
          <w:szCs w:val="22"/>
        </w:rPr>
        <w:t>.</w:t>
      </w:r>
      <w:r w:rsidR="00FD6A75">
        <w:rPr>
          <w:sz w:val="20"/>
          <w:szCs w:val="22"/>
        </w:rPr>
        <w:t>3</w:t>
      </w:r>
      <w:r w:rsidRPr="00624215">
        <w:rPr>
          <w:sz w:val="20"/>
          <w:szCs w:val="22"/>
        </w:rPr>
        <w:t xml:space="preserve">00 TL (döner sermaye kodu </w:t>
      </w:r>
      <w:r w:rsidR="00FD6A75">
        <w:rPr>
          <w:sz w:val="20"/>
          <w:szCs w:val="22"/>
        </w:rPr>
        <w:t>799</w:t>
      </w:r>
      <w:r w:rsidRPr="00624215">
        <w:rPr>
          <w:sz w:val="20"/>
          <w:szCs w:val="22"/>
        </w:rPr>
        <w:t>).</w:t>
      </w:r>
    </w:p>
    <w:p w:rsidR="00740B2B" w:rsidRPr="00274E82" w:rsidRDefault="00740B2B" w:rsidP="00025715">
      <w:pPr>
        <w:widowControl w:val="0"/>
        <w:numPr>
          <w:ilvl w:val="0"/>
          <w:numId w:val="19"/>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w:t>
      </w:r>
      <w:r w:rsidR="00BD4CD6">
        <w:rPr>
          <w:sz w:val="22"/>
          <w:szCs w:val="22"/>
        </w:rPr>
        <w:t>v</w:t>
      </w:r>
      <w:r w:rsidRPr="00274E82">
        <w:rPr>
          <w:sz w:val="22"/>
          <w:szCs w:val="22"/>
        </w:rPr>
        <w:t xml:space="preserve">e Teknik Yeterlik Bildirim Formu </w:t>
      </w:r>
      <w:r w:rsidRPr="00274E82">
        <w:rPr>
          <w:b/>
          <w:sz w:val="22"/>
          <w:szCs w:val="22"/>
        </w:rPr>
        <w:t>(Ek-4)</w:t>
      </w:r>
    </w:p>
    <w:p w:rsidR="00740B2B" w:rsidRPr="00624215" w:rsidRDefault="00740B2B" w:rsidP="00025715">
      <w:pPr>
        <w:widowControl w:val="0"/>
        <w:numPr>
          <w:ilvl w:val="0"/>
          <w:numId w:val="19"/>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740B2B" w:rsidRDefault="00740B2B" w:rsidP="00025715">
      <w:pPr>
        <w:widowControl w:val="0"/>
        <w:shd w:val="clear" w:color="auto" w:fill="FFFFFF"/>
        <w:tabs>
          <w:tab w:val="left" w:pos="379"/>
        </w:tabs>
        <w:overflowPunct/>
        <w:spacing w:line="360" w:lineRule="auto"/>
        <w:textAlignment w:val="auto"/>
        <w:rPr>
          <w:sz w:val="20"/>
          <w:szCs w:val="21"/>
        </w:rPr>
      </w:pPr>
      <w:r w:rsidRPr="00624215">
        <w:rPr>
          <w:sz w:val="20"/>
          <w:szCs w:val="21"/>
        </w:rPr>
        <w:t>Başvurulan yetki belge grubunda sun</w:t>
      </w:r>
      <w:r>
        <w:rPr>
          <w:sz w:val="20"/>
          <w:szCs w:val="21"/>
        </w:rPr>
        <w:t>ul</w:t>
      </w:r>
      <w:r w:rsidRPr="00624215">
        <w:rPr>
          <w:sz w:val="20"/>
          <w:szCs w:val="21"/>
        </w:rPr>
        <w:t xml:space="preserve">ması gereken </w:t>
      </w:r>
      <w:r>
        <w:rPr>
          <w:sz w:val="20"/>
          <w:szCs w:val="21"/>
        </w:rPr>
        <w:t xml:space="preserve">asgari </w:t>
      </w:r>
      <w:r w:rsidRPr="00624215">
        <w:rPr>
          <w:sz w:val="20"/>
          <w:szCs w:val="21"/>
        </w:rPr>
        <w:t xml:space="preserve">iş deneyim </w:t>
      </w:r>
      <w:r>
        <w:rPr>
          <w:sz w:val="20"/>
          <w:szCs w:val="21"/>
        </w:rPr>
        <w:t>tutarının % 5’inden az olmaması gerekmekte</w:t>
      </w:r>
      <w:r w:rsidRPr="00624215">
        <w:rPr>
          <w:sz w:val="20"/>
          <w:szCs w:val="21"/>
        </w:rPr>
        <w:t>dir.</w:t>
      </w:r>
    </w:p>
    <w:p w:rsidR="00025715" w:rsidRPr="00025715" w:rsidRDefault="00025715" w:rsidP="00025715">
      <w:pPr>
        <w:widowControl w:val="0"/>
        <w:shd w:val="clear" w:color="auto" w:fill="FFFFFF"/>
        <w:tabs>
          <w:tab w:val="left" w:pos="379"/>
        </w:tabs>
        <w:overflowPunct/>
        <w:spacing w:line="360" w:lineRule="auto"/>
        <w:textAlignment w:val="auto"/>
        <w:rPr>
          <w:sz w:val="20"/>
          <w:szCs w:val="21"/>
        </w:rPr>
      </w:pPr>
      <w:r>
        <w:rPr>
          <w:sz w:val="20"/>
          <w:szCs w:val="21"/>
        </w:rPr>
        <w:t>(</w:t>
      </w:r>
      <w:r w:rsidRPr="00025715">
        <w:rPr>
          <w:sz w:val="20"/>
          <w:szCs w:val="21"/>
        </w:rPr>
        <w:t>% 51 veya daha fazla hissesi beş yıldır mimar veya mühendis ortağa ait olan tüzel kişilerden ve mimar veya mühendis gerçek kişilerden banka referans mektubu istenmez.</w:t>
      </w:r>
      <w:r>
        <w:rPr>
          <w:sz w:val="20"/>
          <w:szCs w:val="21"/>
        </w:rPr>
        <w:t>)</w:t>
      </w:r>
    </w:p>
    <w:p w:rsidR="00740B2B" w:rsidRPr="00DC3081" w:rsidRDefault="00740B2B" w:rsidP="00025715">
      <w:pPr>
        <w:widowControl w:val="0"/>
        <w:numPr>
          <w:ilvl w:val="0"/>
          <w:numId w:val="19"/>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İş Deneyim Belgeleri</w:t>
      </w:r>
    </w:p>
    <w:p w:rsidR="00740B2B" w:rsidRPr="00DC3081" w:rsidRDefault="00740B2B" w:rsidP="00025715">
      <w:pPr>
        <w:widowControl w:val="0"/>
        <w:shd w:val="clear" w:color="auto" w:fill="FFFFFF"/>
        <w:tabs>
          <w:tab w:val="left" w:pos="379"/>
        </w:tabs>
        <w:overflowPunct/>
        <w:spacing w:line="360" w:lineRule="auto"/>
        <w:jc w:val="both"/>
        <w:textAlignment w:val="auto"/>
        <w:rPr>
          <w:spacing w:val="-2"/>
          <w:sz w:val="20"/>
          <w:szCs w:val="22"/>
        </w:rPr>
      </w:pPr>
      <w:r>
        <w:rPr>
          <w:sz w:val="20"/>
          <w:szCs w:val="21"/>
        </w:rPr>
        <w:t>(Benzer İş Grupları Tebliğinin “</w:t>
      </w:r>
      <w:r w:rsidRPr="00DC3081">
        <w:rPr>
          <w:sz w:val="20"/>
          <w:szCs w:val="21"/>
        </w:rPr>
        <w:t>(B) Üst Yapı Bina İşleri</w:t>
      </w:r>
      <w:r>
        <w:rPr>
          <w:sz w:val="20"/>
          <w:szCs w:val="21"/>
        </w:rPr>
        <w:t>”</w:t>
      </w:r>
      <w:r w:rsidRPr="00DC3081">
        <w:rPr>
          <w:sz w:val="20"/>
          <w:szCs w:val="21"/>
        </w:rPr>
        <w:t xml:space="preserve"> </w:t>
      </w:r>
      <w:r>
        <w:rPr>
          <w:sz w:val="20"/>
          <w:szCs w:val="21"/>
        </w:rPr>
        <w:t>i</w:t>
      </w:r>
      <w:r w:rsidRPr="00DC3081">
        <w:rPr>
          <w:sz w:val="20"/>
          <w:szCs w:val="21"/>
        </w:rPr>
        <w:t xml:space="preserve">le </w:t>
      </w:r>
      <w:r>
        <w:rPr>
          <w:sz w:val="20"/>
          <w:szCs w:val="21"/>
        </w:rPr>
        <w:t>i</w:t>
      </w:r>
      <w:r w:rsidRPr="00DC3081">
        <w:rPr>
          <w:sz w:val="20"/>
          <w:szCs w:val="21"/>
        </w:rPr>
        <w:t xml:space="preserve">lgili </w:t>
      </w:r>
      <w:r>
        <w:rPr>
          <w:sz w:val="20"/>
          <w:szCs w:val="21"/>
        </w:rPr>
        <w:t>i</w:t>
      </w:r>
      <w:r w:rsidRPr="00DC3081">
        <w:rPr>
          <w:sz w:val="20"/>
          <w:szCs w:val="21"/>
        </w:rPr>
        <w:t xml:space="preserve">şlere </w:t>
      </w:r>
      <w:r>
        <w:rPr>
          <w:sz w:val="20"/>
          <w:szCs w:val="21"/>
        </w:rPr>
        <w:t>a</w:t>
      </w:r>
      <w:r w:rsidRPr="00DC3081">
        <w:rPr>
          <w:sz w:val="20"/>
          <w:szCs w:val="21"/>
        </w:rPr>
        <w:t xml:space="preserve">it </w:t>
      </w:r>
      <w:r>
        <w:rPr>
          <w:sz w:val="20"/>
          <w:szCs w:val="21"/>
        </w:rPr>
        <w:t>o</w:t>
      </w:r>
      <w:r w:rsidRPr="00DC3081">
        <w:rPr>
          <w:sz w:val="20"/>
          <w:szCs w:val="21"/>
        </w:rPr>
        <w:t xml:space="preserve">lması </w:t>
      </w:r>
      <w:r>
        <w:rPr>
          <w:sz w:val="20"/>
          <w:szCs w:val="21"/>
        </w:rPr>
        <w:t>g</w:t>
      </w:r>
      <w:r w:rsidRPr="00DC3081">
        <w:rPr>
          <w:sz w:val="20"/>
          <w:szCs w:val="21"/>
        </w:rPr>
        <w:t>erekmektedir.</w:t>
      </w:r>
      <w:r>
        <w:rPr>
          <w:sz w:val="20"/>
          <w:szCs w:val="21"/>
        </w:rPr>
        <w:t>)</w:t>
      </w:r>
    </w:p>
    <w:p w:rsidR="00740B2B" w:rsidRPr="00DC3081" w:rsidRDefault="00740B2B" w:rsidP="00025715">
      <w:pPr>
        <w:pStyle w:val="NormalWeb"/>
        <w:shd w:val="clear" w:color="auto" w:fill="FFFFFF"/>
        <w:spacing w:before="0" w:beforeAutospacing="0" w:after="0" w:afterAutospacing="0" w:line="360" w:lineRule="auto"/>
        <w:jc w:val="both"/>
        <w:rPr>
          <w:rFonts w:eastAsia="Times New Roman"/>
          <w:sz w:val="20"/>
          <w:szCs w:val="21"/>
          <w:lang w:eastAsia="en-US"/>
        </w:rPr>
      </w:pPr>
      <w:r w:rsidRPr="00DC3081">
        <w:rPr>
          <w:rFonts w:eastAsia="Times New Roman"/>
          <w:sz w:val="20"/>
          <w:szCs w:val="21"/>
          <w:lang w:eastAsia="en-US"/>
        </w:rPr>
        <w:t>(Mimar veya İnşaat Mühendisi mezuniyet belgeleri noter tasdikli aslı gibidir olmalıdır</w:t>
      </w:r>
      <w:r w:rsidR="00AD291B">
        <w:rPr>
          <w:rFonts w:eastAsia="Times New Roman"/>
          <w:sz w:val="20"/>
          <w:szCs w:val="21"/>
          <w:lang w:eastAsia="en-US"/>
        </w:rPr>
        <w:t>.</w:t>
      </w:r>
      <w:r w:rsidRPr="00DC3081">
        <w:rPr>
          <w:rFonts w:eastAsia="Times New Roman"/>
          <w:sz w:val="20"/>
          <w:szCs w:val="21"/>
          <w:lang w:eastAsia="en-US"/>
        </w:rPr>
        <w:t>)</w:t>
      </w:r>
    </w:p>
    <w:p w:rsidR="00740B2B" w:rsidRPr="00076B2B" w:rsidRDefault="00740B2B" w:rsidP="00740B2B">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740B2B" w:rsidRPr="00BF6A16" w:rsidRDefault="007A2E16" w:rsidP="00740B2B">
      <w:pPr>
        <w:spacing w:line="360" w:lineRule="auto"/>
        <w:rPr>
          <w:sz w:val="20"/>
        </w:rPr>
      </w:pPr>
      <w:r>
        <w:rPr>
          <w:sz w:val="20"/>
          <w:shd w:val="clear" w:color="auto" w:fill="FFFFFF"/>
        </w:rPr>
        <w:t>G</w:t>
      </w:r>
      <w:r w:rsidR="00740B2B" w:rsidRPr="00BF6A16">
        <w:rPr>
          <w:sz w:val="20"/>
          <w:shd w:val="clear" w:color="auto" w:fill="FFFFFF"/>
        </w:rPr>
        <w:t xml:space="preserve"> grubu </w:t>
      </w:r>
      <w:r w:rsidR="00740B2B">
        <w:rPr>
          <w:sz w:val="20"/>
          <w:shd w:val="clear" w:color="auto" w:fill="FFFFFF"/>
        </w:rPr>
        <w:t xml:space="preserve">için asgari iş deneyim tutarı </w:t>
      </w:r>
      <w:r w:rsidR="00740B2B">
        <w:rPr>
          <w:sz w:val="20"/>
          <w:shd w:val="clear" w:color="auto" w:fill="FFFFFF"/>
        </w:rPr>
        <w:tab/>
      </w:r>
      <w:r w:rsidR="00740B2B" w:rsidRPr="00BF6A16">
        <w:rPr>
          <w:sz w:val="20"/>
          <w:shd w:val="clear" w:color="auto" w:fill="FFFFFF"/>
        </w:rPr>
        <w:t xml:space="preserve">: </w:t>
      </w:r>
      <w:r w:rsidR="00A40E42">
        <w:rPr>
          <w:sz w:val="20"/>
          <w:shd w:val="clear" w:color="auto" w:fill="FFFFFF"/>
        </w:rPr>
        <w:t>4</w:t>
      </w:r>
      <w:r w:rsidR="00740B2B" w:rsidRPr="00BF6A16">
        <w:rPr>
          <w:sz w:val="20"/>
        </w:rPr>
        <w:t>.</w:t>
      </w:r>
      <w:r w:rsidR="00FB4AA4">
        <w:rPr>
          <w:sz w:val="20"/>
        </w:rPr>
        <w:t>564</w:t>
      </w:r>
      <w:r w:rsidR="00740B2B" w:rsidRPr="00BF6A16">
        <w:rPr>
          <w:sz w:val="20"/>
        </w:rPr>
        <w:t>.</w:t>
      </w:r>
      <w:r w:rsidR="00A40E42">
        <w:rPr>
          <w:sz w:val="20"/>
        </w:rPr>
        <w:t>9</w:t>
      </w:r>
      <w:r w:rsidR="00FB4AA4">
        <w:rPr>
          <w:sz w:val="20"/>
        </w:rPr>
        <w:t>23</w:t>
      </w:r>
      <w:r w:rsidR="00995AFE">
        <w:rPr>
          <w:sz w:val="20"/>
        </w:rPr>
        <w:t xml:space="preserve"> TL </w:t>
      </w:r>
      <w:r w:rsidR="00740B2B" w:rsidRPr="00BF6A16">
        <w:rPr>
          <w:sz w:val="20"/>
        </w:rPr>
        <w:t>(20</w:t>
      </w:r>
      <w:r w:rsidR="00995AFE">
        <w:rPr>
          <w:sz w:val="20"/>
        </w:rPr>
        <w:t>20</w:t>
      </w:r>
      <w:r w:rsidR="00740B2B" w:rsidRPr="00BF6A16">
        <w:rPr>
          <w:sz w:val="20"/>
        </w:rPr>
        <w:t>)</w:t>
      </w:r>
    </w:p>
    <w:p w:rsidR="00740B2B" w:rsidRPr="00BF6A16" w:rsidRDefault="007A2E16" w:rsidP="00740B2B">
      <w:pPr>
        <w:spacing w:line="360" w:lineRule="auto"/>
        <w:rPr>
          <w:sz w:val="20"/>
          <w:shd w:val="clear" w:color="auto" w:fill="FFFFFF"/>
        </w:rPr>
      </w:pPr>
      <w:r>
        <w:rPr>
          <w:sz w:val="20"/>
        </w:rPr>
        <w:t>G</w:t>
      </w:r>
      <w:r w:rsidR="00740B2B" w:rsidRPr="00BF6A16">
        <w:rPr>
          <w:sz w:val="20"/>
        </w:rPr>
        <w:t xml:space="preserve"> grubunun üstlenebileceği azami iş tutarı</w:t>
      </w:r>
      <w:r w:rsidR="00740B2B" w:rsidRPr="00BF6A16">
        <w:rPr>
          <w:sz w:val="20"/>
        </w:rPr>
        <w:tab/>
        <w:t xml:space="preserve">: </w:t>
      </w:r>
      <w:r w:rsidR="00A40E42">
        <w:rPr>
          <w:sz w:val="20"/>
        </w:rPr>
        <w:t>6</w:t>
      </w:r>
      <w:r w:rsidR="00740B2B" w:rsidRPr="00BF6A16">
        <w:rPr>
          <w:sz w:val="20"/>
        </w:rPr>
        <w:t>.</w:t>
      </w:r>
      <w:r w:rsidR="00FB4AA4">
        <w:rPr>
          <w:sz w:val="20"/>
        </w:rPr>
        <w:t>84</w:t>
      </w:r>
      <w:r w:rsidR="00A40E42">
        <w:rPr>
          <w:sz w:val="20"/>
        </w:rPr>
        <w:t>7</w:t>
      </w:r>
      <w:r w:rsidR="00740B2B" w:rsidRPr="00BF6A16">
        <w:rPr>
          <w:sz w:val="20"/>
        </w:rPr>
        <w:t>.</w:t>
      </w:r>
      <w:r w:rsidR="00FB4AA4">
        <w:rPr>
          <w:sz w:val="20"/>
        </w:rPr>
        <w:t>384</w:t>
      </w:r>
      <w:r w:rsidR="00740B2B" w:rsidRPr="00BF6A16">
        <w:rPr>
          <w:sz w:val="20"/>
        </w:rPr>
        <w:t xml:space="preserve"> TL (20</w:t>
      </w:r>
      <w:r w:rsidR="00995AFE">
        <w:rPr>
          <w:sz w:val="20"/>
        </w:rPr>
        <w:t>20</w:t>
      </w:r>
      <w:bookmarkStart w:id="0" w:name="_GoBack"/>
      <w:bookmarkEnd w:id="0"/>
      <w:r w:rsidR="00740B2B" w:rsidRPr="00BF6A16">
        <w:rPr>
          <w:sz w:val="20"/>
        </w:rPr>
        <w:t>)</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417"/>
        <w:gridCol w:w="1276"/>
        <w:gridCol w:w="1577"/>
        <w:gridCol w:w="1633"/>
        <w:gridCol w:w="1822"/>
        <w:gridCol w:w="1352"/>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AE4DF0">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41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57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82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AE4DF0">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1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6"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7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AE4DF0">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7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5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AE4DF0">
        <w:trPr>
          <w:trHeight w:val="288"/>
        </w:trPr>
        <w:tc>
          <w:tcPr>
            <w:tcW w:w="2400"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AE4DF0">
        <w:trPr>
          <w:trHeight w:val="576"/>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210"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AE4DF0">
        <w:trPr>
          <w:trHeight w:val="324"/>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AE4DF0">
        <w:trPr>
          <w:trHeight w:val="864"/>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53"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105"/>
        </w:trPr>
        <w:tc>
          <w:tcPr>
            <w:tcW w:w="10060" w:type="dxa"/>
            <w:gridSpan w:val="7"/>
            <w:tcBorders>
              <w:top w:val="nil"/>
              <w:left w:val="nil"/>
              <w:bottom w:val="single" w:sz="8" w:space="0" w:color="auto"/>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C8BB56B" wp14:editId="66BB769A">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5943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0C1DCA5" wp14:editId="683A7297">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AEE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254B0417" wp14:editId="49E8BC26">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CE1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86D6D3" wp14:editId="4FEC080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6CF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CFD21A1" wp14:editId="05FFF30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1C1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71C4A8F" wp14:editId="23652E1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35E1"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BA4D4AE" wp14:editId="7D80123D">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14A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548B841" wp14:editId="41D16676">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715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9549656" wp14:editId="5D181012">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3450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rsidTr="00AE4DF0">
        <w:trPr>
          <w:trHeight w:val="483"/>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53"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ÖRNEK - 1</w:t>
      </w:r>
    </w:p>
    <w:p w:rsidR="007759CD" w:rsidRPr="0023327F" w:rsidRDefault="007759CD" w:rsidP="007759CD">
      <w:pPr>
        <w:jc w:val="center"/>
        <w:rPr>
          <w:rFonts w:ascii="Century Gothic" w:hAnsi="Century Gothic"/>
        </w:rPr>
      </w:pPr>
      <w:r w:rsidRPr="0023327F">
        <w:rPr>
          <w:rFonts w:ascii="Century Gothic" w:hAnsi="Century Gothic"/>
        </w:rPr>
        <w:t>YAMBİS’te kayıtlı Yetki Belge Numarası Olup</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r>
        <w:t>Adres-Tel</w:t>
      </w:r>
      <w:r>
        <w:tab/>
      </w:r>
      <w:r>
        <w:tab/>
      </w:r>
      <w:r>
        <w:tab/>
      </w:r>
      <w:r>
        <w:tab/>
      </w:r>
      <w:r>
        <w:tab/>
      </w:r>
      <w:r w:rsidRPr="009C6767">
        <w:t>:</w:t>
      </w:r>
    </w:p>
    <w:p w:rsidR="007759CD" w:rsidRDefault="007759CD" w:rsidP="007759CD"/>
    <w:p w:rsidR="007759CD" w:rsidRDefault="007759CD" w:rsidP="007759CD"/>
    <w:p w:rsidR="007759CD" w:rsidRDefault="007759CD" w:rsidP="007759CD"/>
    <w:p w:rsidR="007759CD" w:rsidRDefault="007759CD" w:rsidP="007759CD"/>
    <w:p w:rsidR="007759CD" w:rsidRDefault="007759CD" w:rsidP="007759CD">
      <w:r>
        <w:t>Tebligata elverişli elektronik posta adresim</w:t>
      </w:r>
      <w:r>
        <w:tab/>
        <w:t xml:space="preserve">:  ……………… @ ... .kep.gov.tr </w:t>
      </w:r>
    </w:p>
    <w:p w:rsidR="007759CD" w:rsidRDefault="007759CD" w:rsidP="007759CD"/>
    <w:p w:rsidR="007759CD" w:rsidRDefault="007759CD" w:rsidP="007759CD"/>
    <w:p w:rsidR="007759CD" w:rsidRDefault="007759CD" w:rsidP="007759CD"/>
    <w:p w:rsidR="007759CD" w:rsidRDefault="007759CD" w:rsidP="007759CD"/>
    <w:p w:rsidR="007759CD" w:rsidRDefault="007759CD" w:rsidP="007759CD">
      <w:r>
        <w:t>YAMBİS’te kayıtlı Yetki Belge Numaram</w:t>
      </w:r>
      <w:r>
        <w:tab/>
        <w:t xml:space="preserve">: </w:t>
      </w:r>
    </w:p>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7759CD" w:rsidRPr="0023327F" w:rsidRDefault="007759CD" w:rsidP="007759C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p w:rsidR="007759CD" w:rsidRDefault="007759CD" w:rsidP="007759CD"/>
    <w:p w:rsidR="007759CD" w:rsidRDefault="007759CD" w:rsidP="007759CD">
      <w:r>
        <w:t>Adres-Tel</w:t>
      </w:r>
      <w:r>
        <w:tab/>
      </w:r>
      <w:r>
        <w:tab/>
      </w:r>
      <w:r>
        <w:tab/>
      </w:r>
      <w:r>
        <w:tab/>
      </w:r>
      <w:r>
        <w:tab/>
      </w:r>
      <w:r w:rsidRPr="009C6767">
        <w:t>:</w:t>
      </w:r>
    </w:p>
    <w:p w:rsidR="007759CD" w:rsidRDefault="007759CD" w:rsidP="007759CD"/>
    <w:p w:rsidR="007759CD" w:rsidRDefault="007759CD" w:rsidP="007759CD"/>
    <w:p w:rsidR="007759CD" w:rsidRDefault="007759CD" w:rsidP="007759CD"/>
    <w:p w:rsidR="007759CD" w:rsidRDefault="007759CD" w:rsidP="007759CD">
      <w:r>
        <w:t>Tebligata elverişli elektronik posta adresim</w:t>
      </w:r>
      <w:r>
        <w:tab/>
        <w:t xml:space="preserve">:  ……………… @ ... .kep.gov.tr </w:t>
      </w:r>
    </w:p>
    <w:p w:rsidR="007759CD" w:rsidRDefault="007759CD" w:rsidP="007759CD"/>
    <w:p w:rsidR="007759CD" w:rsidRDefault="007759CD" w:rsidP="007759CD"/>
    <w:p w:rsidR="007759CD" w:rsidRDefault="007759CD" w:rsidP="007759CD">
      <w:r>
        <w:t>Talep Ettiğim Yetki Belgesi Grubu</w:t>
      </w:r>
      <w:r>
        <w:rPr>
          <w:rStyle w:val="DipnotBavurusu"/>
        </w:rPr>
        <w:footnoteReference w:id="3"/>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4"/>
      </w:r>
    </w:p>
    <w:p w:rsidR="00F0265B" w:rsidRDefault="00F0265B">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6DC" w:rsidRDefault="00CB76DC" w:rsidP="000A6C94">
      <w:r>
        <w:separator/>
      </w:r>
    </w:p>
  </w:endnote>
  <w:endnote w:type="continuationSeparator" w:id="0">
    <w:p w:rsidR="00CB76DC" w:rsidRDefault="00CB76D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6DC" w:rsidRDefault="00CB76DC" w:rsidP="000A6C94">
      <w:r>
        <w:separator/>
      </w:r>
    </w:p>
  </w:footnote>
  <w:footnote w:type="continuationSeparator" w:id="0">
    <w:p w:rsidR="00CB76DC" w:rsidRDefault="00CB76DC"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7759CD" w:rsidRDefault="007759CD" w:rsidP="007759CD">
      <w:pPr>
        <w:pStyle w:val="DipnotMetni"/>
      </w:pPr>
      <w:r>
        <w:rPr>
          <w:rStyle w:val="DipnotBavurusu"/>
        </w:rPr>
        <w:footnoteRef/>
      </w:r>
      <w:r>
        <w:t xml:space="preserve"> Talep edilen belge grubunun belirtilmediği dilekçeler işleme alınmaz.</w:t>
      </w:r>
    </w:p>
  </w:footnote>
  <w:footnote w:id="4">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9"/>
  </w:num>
  <w:num w:numId="16">
    <w:abstractNumId w:val="18"/>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5"/>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25715"/>
    <w:rsid w:val="00050819"/>
    <w:rsid w:val="00060380"/>
    <w:rsid w:val="00073591"/>
    <w:rsid w:val="00094157"/>
    <w:rsid w:val="000963BB"/>
    <w:rsid w:val="000A218E"/>
    <w:rsid w:val="000A6C94"/>
    <w:rsid w:val="000B7AB6"/>
    <w:rsid w:val="000C7135"/>
    <w:rsid w:val="00107197"/>
    <w:rsid w:val="0011168C"/>
    <w:rsid w:val="001353B1"/>
    <w:rsid w:val="00141A6B"/>
    <w:rsid w:val="00143676"/>
    <w:rsid w:val="00146FE1"/>
    <w:rsid w:val="00154149"/>
    <w:rsid w:val="00157D47"/>
    <w:rsid w:val="001714CC"/>
    <w:rsid w:val="001B17B8"/>
    <w:rsid w:val="001B2507"/>
    <w:rsid w:val="001C67B5"/>
    <w:rsid w:val="001E32FD"/>
    <w:rsid w:val="001F7A5F"/>
    <w:rsid w:val="002055AB"/>
    <w:rsid w:val="002113AA"/>
    <w:rsid w:val="00227B83"/>
    <w:rsid w:val="0023494C"/>
    <w:rsid w:val="00252B60"/>
    <w:rsid w:val="002567D9"/>
    <w:rsid w:val="00261DE2"/>
    <w:rsid w:val="00263F40"/>
    <w:rsid w:val="002877F8"/>
    <w:rsid w:val="00296A95"/>
    <w:rsid w:val="002A5A5E"/>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E4C80"/>
    <w:rsid w:val="003F072B"/>
    <w:rsid w:val="003F0FF9"/>
    <w:rsid w:val="003F61F2"/>
    <w:rsid w:val="004003D1"/>
    <w:rsid w:val="00404D45"/>
    <w:rsid w:val="00444D9D"/>
    <w:rsid w:val="004515E5"/>
    <w:rsid w:val="00466574"/>
    <w:rsid w:val="0046726E"/>
    <w:rsid w:val="00472AED"/>
    <w:rsid w:val="00484498"/>
    <w:rsid w:val="00487C5F"/>
    <w:rsid w:val="004A34F7"/>
    <w:rsid w:val="004B2D07"/>
    <w:rsid w:val="004C5F36"/>
    <w:rsid w:val="004D0067"/>
    <w:rsid w:val="004D192F"/>
    <w:rsid w:val="004D2276"/>
    <w:rsid w:val="0052512B"/>
    <w:rsid w:val="005251C4"/>
    <w:rsid w:val="00525E0E"/>
    <w:rsid w:val="005277F9"/>
    <w:rsid w:val="005337E6"/>
    <w:rsid w:val="00542281"/>
    <w:rsid w:val="005701FE"/>
    <w:rsid w:val="00572992"/>
    <w:rsid w:val="005736D8"/>
    <w:rsid w:val="00577E9A"/>
    <w:rsid w:val="00583D31"/>
    <w:rsid w:val="0058663A"/>
    <w:rsid w:val="005A122A"/>
    <w:rsid w:val="005B027D"/>
    <w:rsid w:val="005B0484"/>
    <w:rsid w:val="005C0AE2"/>
    <w:rsid w:val="005E6D6B"/>
    <w:rsid w:val="005F1EAE"/>
    <w:rsid w:val="0060785C"/>
    <w:rsid w:val="00632D3A"/>
    <w:rsid w:val="00661002"/>
    <w:rsid w:val="00673B93"/>
    <w:rsid w:val="00674910"/>
    <w:rsid w:val="006B2087"/>
    <w:rsid w:val="006C6ABB"/>
    <w:rsid w:val="006E1578"/>
    <w:rsid w:val="006F7C56"/>
    <w:rsid w:val="00724EFB"/>
    <w:rsid w:val="00725099"/>
    <w:rsid w:val="007311C9"/>
    <w:rsid w:val="00740B2B"/>
    <w:rsid w:val="00742333"/>
    <w:rsid w:val="00751D9A"/>
    <w:rsid w:val="00762926"/>
    <w:rsid w:val="00764BF4"/>
    <w:rsid w:val="00765DB9"/>
    <w:rsid w:val="0076771D"/>
    <w:rsid w:val="007759CD"/>
    <w:rsid w:val="00785CB8"/>
    <w:rsid w:val="007952D1"/>
    <w:rsid w:val="007A108D"/>
    <w:rsid w:val="007A2E16"/>
    <w:rsid w:val="007A4570"/>
    <w:rsid w:val="007A4FC3"/>
    <w:rsid w:val="007B1D49"/>
    <w:rsid w:val="007D1C63"/>
    <w:rsid w:val="007D34AC"/>
    <w:rsid w:val="007E05A7"/>
    <w:rsid w:val="00811809"/>
    <w:rsid w:val="00827F1E"/>
    <w:rsid w:val="008406FA"/>
    <w:rsid w:val="00846E4C"/>
    <w:rsid w:val="008508DA"/>
    <w:rsid w:val="008549BD"/>
    <w:rsid w:val="00884E8D"/>
    <w:rsid w:val="008A6F2A"/>
    <w:rsid w:val="008C1C20"/>
    <w:rsid w:val="008C3199"/>
    <w:rsid w:val="008D7775"/>
    <w:rsid w:val="00914EE5"/>
    <w:rsid w:val="0092344B"/>
    <w:rsid w:val="00941720"/>
    <w:rsid w:val="00952459"/>
    <w:rsid w:val="00983740"/>
    <w:rsid w:val="00991F48"/>
    <w:rsid w:val="00995AFE"/>
    <w:rsid w:val="009B14D8"/>
    <w:rsid w:val="009B7409"/>
    <w:rsid w:val="009C03B7"/>
    <w:rsid w:val="009D2F4F"/>
    <w:rsid w:val="009E1D72"/>
    <w:rsid w:val="009E799B"/>
    <w:rsid w:val="009F39CF"/>
    <w:rsid w:val="009F79DB"/>
    <w:rsid w:val="00A05D45"/>
    <w:rsid w:val="00A130DE"/>
    <w:rsid w:val="00A250A5"/>
    <w:rsid w:val="00A25798"/>
    <w:rsid w:val="00A27A08"/>
    <w:rsid w:val="00A40E42"/>
    <w:rsid w:val="00A56816"/>
    <w:rsid w:val="00A56DC7"/>
    <w:rsid w:val="00A575A5"/>
    <w:rsid w:val="00A60C88"/>
    <w:rsid w:val="00A71C43"/>
    <w:rsid w:val="00A76DB0"/>
    <w:rsid w:val="00A94C9D"/>
    <w:rsid w:val="00AA3DAD"/>
    <w:rsid w:val="00AA4E78"/>
    <w:rsid w:val="00AB2350"/>
    <w:rsid w:val="00AC6450"/>
    <w:rsid w:val="00AD291B"/>
    <w:rsid w:val="00AD6E6F"/>
    <w:rsid w:val="00AE218B"/>
    <w:rsid w:val="00AE25A0"/>
    <w:rsid w:val="00B16766"/>
    <w:rsid w:val="00B216FE"/>
    <w:rsid w:val="00B240CF"/>
    <w:rsid w:val="00B307AC"/>
    <w:rsid w:val="00B430ED"/>
    <w:rsid w:val="00B72931"/>
    <w:rsid w:val="00B77C85"/>
    <w:rsid w:val="00B87CBA"/>
    <w:rsid w:val="00BB52BA"/>
    <w:rsid w:val="00BC2710"/>
    <w:rsid w:val="00BC2AD7"/>
    <w:rsid w:val="00BC4A6B"/>
    <w:rsid w:val="00BC6B1E"/>
    <w:rsid w:val="00BD40E8"/>
    <w:rsid w:val="00BD4CD6"/>
    <w:rsid w:val="00C411D7"/>
    <w:rsid w:val="00C568F1"/>
    <w:rsid w:val="00C6612C"/>
    <w:rsid w:val="00C84A2B"/>
    <w:rsid w:val="00C952A2"/>
    <w:rsid w:val="00CB76DC"/>
    <w:rsid w:val="00CB7F02"/>
    <w:rsid w:val="00CC5371"/>
    <w:rsid w:val="00CC598D"/>
    <w:rsid w:val="00CC6028"/>
    <w:rsid w:val="00CD239E"/>
    <w:rsid w:val="00CE4F97"/>
    <w:rsid w:val="00D15FFE"/>
    <w:rsid w:val="00D37ECE"/>
    <w:rsid w:val="00D4016F"/>
    <w:rsid w:val="00D45053"/>
    <w:rsid w:val="00D54224"/>
    <w:rsid w:val="00D67778"/>
    <w:rsid w:val="00D9346A"/>
    <w:rsid w:val="00D94939"/>
    <w:rsid w:val="00DA218F"/>
    <w:rsid w:val="00DB40BF"/>
    <w:rsid w:val="00DC1AB1"/>
    <w:rsid w:val="00DC5DAE"/>
    <w:rsid w:val="00DD5C4E"/>
    <w:rsid w:val="00DD6D78"/>
    <w:rsid w:val="00E03A41"/>
    <w:rsid w:val="00E10AF3"/>
    <w:rsid w:val="00E146D1"/>
    <w:rsid w:val="00E16931"/>
    <w:rsid w:val="00E17D36"/>
    <w:rsid w:val="00E205FD"/>
    <w:rsid w:val="00E269F2"/>
    <w:rsid w:val="00E309DF"/>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71973"/>
    <w:rsid w:val="00F82743"/>
    <w:rsid w:val="00F902E6"/>
    <w:rsid w:val="00FB4AA4"/>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9B1A6"/>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A4D2-6065-40C6-BFBB-481FBDA5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8</Pages>
  <Words>1882</Words>
  <Characters>10729</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17</cp:revision>
  <cp:lastPrinted>2019-01-30T07:58:00Z</cp:lastPrinted>
  <dcterms:created xsi:type="dcterms:W3CDTF">2019-10-08T08:08:00Z</dcterms:created>
  <dcterms:modified xsi:type="dcterms:W3CDTF">2020-01-31T06:51:00Z</dcterms:modified>
</cp:coreProperties>
</file>